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1201C">
        <w:rPr>
          <w:rFonts w:ascii="Times New Roman" w:eastAsia="Calibri" w:hAnsi="Times New Roman" w:cs="Times New Roman"/>
          <w:b/>
          <w:sz w:val="32"/>
          <w:szCs w:val="32"/>
        </w:rPr>
        <w:t xml:space="preserve"> 28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01201C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153C77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</w:t>
      </w:r>
      <w:r w:rsidR="0001201C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эффективности деятельности органов местного самоуправления 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образований Ханты – Мансийского автономного округа - Югры </w:t>
      </w:r>
    </w:p>
    <w:p w:rsid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, 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еятельности субъектов системы профилактики безнадзорности и правон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шений несовершеннолетних Ха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-Мансийского автономного округа - Югры, 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местного самоуправления муниципальных образований, 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й и учреждений по профилактике </w:t>
      </w:r>
      <w:proofErr w:type="gramStart"/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стокого</w:t>
      </w:r>
      <w:proofErr w:type="gramEnd"/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щения 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несовершеннолетними, оказанию помощи детям и подросткам, подвергшимся 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стокому обращению, а также по профилактике семейного неблагополучия 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циального сиротства в 2020 году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>Во исполнение пункта 5.1 постановления комиссии по делам несовершеннолетних и защите их прав при Правительстве Ханты - Мансийского автономного округа – Югры №11 от 24.03.2021  заслушав и обсудив  итоги эффективности деятельности органов мес</w:t>
      </w:r>
      <w:r w:rsidRPr="0001201C">
        <w:rPr>
          <w:rFonts w:ascii="Times New Roman" w:eastAsia="Calibri" w:hAnsi="Times New Roman" w:cs="Times New Roman"/>
          <w:sz w:val="24"/>
          <w:szCs w:val="24"/>
        </w:rPr>
        <w:t>т</w:t>
      </w:r>
      <w:r w:rsidRPr="0001201C">
        <w:rPr>
          <w:rFonts w:ascii="Times New Roman" w:eastAsia="Calibri" w:hAnsi="Times New Roman" w:cs="Times New Roman"/>
          <w:sz w:val="24"/>
          <w:szCs w:val="24"/>
        </w:rPr>
        <w:t>ного самоуправления муниципальных образований Ханты-Мансийского автономного округа - Югры в области реализации ими переданных для исполнения отдельных госуда</w:t>
      </w:r>
      <w:r w:rsidRPr="0001201C">
        <w:rPr>
          <w:rFonts w:ascii="Times New Roman" w:eastAsia="Calibri" w:hAnsi="Times New Roman" w:cs="Times New Roman"/>
          <w:sz w:val="24"/>
          <w:szCs w:val="24"/>
        </w:rPr>
        <w:t>р</w:t>
      </w:r>
      <w:r w:rsidRPr="0001201C">
        <w:rPr>
          <w:rFonts w:ascii="Times New Roman" w:eastAsia="Calibri" w:hAnsi="Times New Roman" w:cs="Times New Roman"/>
          <w:sz w:val="24"/>
          <w:szCs w:val="24"/>
        </w:rPr>
        <w:t>ственных полномочий по созданию и осуществлению деятельности муниципальных к</w:t>
      </w:r>
      <w:r w:rsidRPr="0001201C">
        <w:rPr>
          <w:rFonts w:ascii="Times New Roman" w:eastAsia="Calibri" w:hAnsi="Times New Roman" w:cs="Times New Roman"/>
          <w:sz w:val="24"/>
          <w:szCs w:val="24"/>
        </w:rPr>
        <w:t>о</w:t>
      </w:r>
      <w:r w:rsidRPr="0001201C">
        <w:rPr>
          <w:rFonts w:ascii="Times New Roman" w:eastAsia="Calibri" w:hAnsi="Times New Roman" w:cs="Times New Roman"/>
          <w:sz w:val="24"/>
          <w:szCs w:val="24"/>
        </w:rPr>
        <w:t>миссий по делам несовершеннолетних и защите</w:t>
      </w:r>
      <w:proofErr w:type="gramEnd"/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>их прав, а также деятельности субъектов системы профилактики безнадзорности и правонарушений несовершеннолетних  авт</w:t>
      </w:r>
      <w:r w:rsidRPr="0001201C">
        <w:rPr>
          <w:rFonts w:ascii="Times New Roman" w:eastAsia="Calibri" w:hAnsi="Times New Roman" w:cs="Times New Roman"/>
          <w:sz w:val="24"/>
          <w:szCs w:val="24"/>
        </w:rPr>
        <w:t>о</w:t>
      </w:r>
      <w:r w:rsidRPr="0001201C">
        <w:rPr>
          <w:rFonts w:ascii="Times New Roman" w:eastAsia="Calibri" w:hAnsi="Times New Roman" w:cs="Times New Roman"/>
          <w:sz w:val="24"/>
          <w:szCs w:val="24"/>
        </w:rPr>
        <w:t>номного округа, органов местного самоуправления муниципальных образований, орган</w:t>
      </w:r>
      <w:r w:rsidRPr="0001201C">
        <w:rPr>
          <w:rFonts w:ascii="Times New Roman" w:eastAsia="Calibri" w:hAnsi="Times New Roman" w:cs="Times New Roman"/>
          <w:sz w:val="24"/>
          <w:szCs w:val="24"/>
        </w:rPr>
        <w:t>и</w:t>
      </w:r>
      <w:r w:rsidRPr="0001201C">
        <w:rPr>
          <w:rFonts w:ascii="Times New Roman" w:eastAsia="Calibri" w:hAnsi="Times New Roman" w:cs="Times New Roman"/>
          <w:sz w:val="24"/>
          <w:szCs w:val="24"/>
        </w:rPr>
        <w:t>заций и учреждений по профилактике жестокого обращения с несовершеннолетними, ок</w:t>
      </w:r>
      <w:r w:rsidRPr="0001201C">
        <w:rPr>
          <w:rFonts w:ascii="Times New Roman" w:eastAsia="Calibri" w:hAnsi="Times New Roman" w:cs="Times New Roman"/>
          <w:sz w:val="24"/>
          <w:szCs w:val="24"/>
        </w:rPr>
        <w:t>а</w:t>
      </w:r>
      <w:r w:rsidRPr="0001201C">
        <w:rPr>
          <w:rFonts w:ascii="Times New Roman" w:eastAsia="Calibri" w:hAnsi="Times New Roman" w:cs="Times New Roman"/>
          <w:sz w:val="24"/>
          <w:szCs w:val="24"/>
        </w:rPr>
        <w:t>занию помощи детям и подросткам, подвергшимся жестокому обращению, а также по профилактике семейного неблагополучия и социального сиротства в 2020 году,  муниц</w:t>
      </w:r>
      <w:r w:rsidRPr="0001201C">
        <w:rPr>
          <w:rFonts w:ascii="Times New Roman" w:eastAsia="Calibri" w:hAnsi="Times New Roman" w:cs="Times New Roman"/>
          <w:sz w:val="24"/>
          <w:szCs w:val="24"/>
        </w:rPr>
        <w:t>и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пальная комиссия </w:t>
      </w:r>
      <w:r w:rsidRPr="0001201C">
        <w:rPr>
          <w:rFonts w:ascii="Times New Roman" w:eastAsia="Calibri" w:hAnsi="Times New Roman" w:cs="Times New Roman"/>
          <w:b/>
          <w:sz w:val="24"/>
          <w:szCs w:val="24"/>
        </w:rPr>
        <w:t>установила</w:t>
      </w:r>
      <w:r w:rsidRPr="0001201C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>Деятельность органов и учреждений системы профилактики безнадзорности и пр</w:t>
      </w:r>
      <w:r w:rsidRPr="0001201C">
        <w:rPr>
          <w:rFonts w:ascii="Times New Roman" w:eastAsia="Calibri" w:hAnsi="Times New Roman" w:cs="Times New Roman"/>
          <w:sz w:val="24"/>
          <w:szCs w:val="24"/>
        </w:rPr>
        <w:t>а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вонарушений несовершеннолетних муниципальных образований Ханты - Мансийского автономного округа – Югры ежегодно анализируется по </w:t>
      </w:r>
      <w:r>
        <w:rPr>
          <w:rFonts w:ascii="Times New Roman" w:eastAsia="Calibri" w:hAnsi="Times New Roman" w:cs="Times New Roman"/>
          <w:sz w:val="24"/>
          <w:szCs w:val="24"/>
        </w:rPr>
        <w:t>направлениям</w:t>
      </w:r>
      <w:r w:rsidRPr="000120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>1. Оценка эффективности деятельности органов местного самоуправления в обл</w:t>
      </w:r>
      <w:r w:rsidRPr="0001201C">
        <w:rPr>
          <w:rFonts w:ascii="Times New Roman" w:eastAsia="Calibri" w:hAnsi="Times New Roman" w:cs="Times New Roman"/>
          <w:sz w:val="24"/>
          <w:szCs w:val="24"/>
        </w:rPr>
        <w:t>а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сти реализации ими переданных для исполнения отдельных государственных полномочий </w:t>
      </w:r>
      <w:r w:rsidRPr="0001201C">
        <w:rPr>
          <w:rFonts w:ascii="Times New Roman" w:eastAsia="Calibri" w:hAnsi="Times New Roman" w:cs="Times New Roman"/>
          <w:sz w:val="24"/>
          <w:szCs w:val="24"/>
        </w:rPr>
        <w:lastRenderedPageBreak/>
        <w:t>по созданию и осуществлению деятельности муниципальных комиссий по делам нес</w:t>
      </w:r>
      <w:r w:rsidRPr="0001201C">
        <w:rPr>
          <w:rFonts w:ascii="Times New Roman" w:eastAsia="Calibri" w:hAnsi="Times New Roman" w:cs="Times New Roman"/>
          <w:sz w:val="24"/>
          <w:szCs w:val="24"/>
        </w:rPr>
        <w:t>о</w:t>
      </w:r>
      <w:r w:rsidRPr="0001201C">
        <w:rPr>
          <w:rFonts w:ascii="Times New Roman" w:eastAsia="Calibri" w:hAnsi="Times New Roman" w:cs="Times New Roman"/>
          <w:sz w:val="24"/>
          <w:szCs w:val="24"/>
        </w:rPr>
        <w:t>вершеннолетних и защите их прав (7 показателей);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2. Оценка </w:t>
      </w: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эффективности 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субъектов системы профилактики безнадзорности</w:t>
      </w:r>
      <w:proofErr w:type="gramEnd"/>
      <w:r w:rsidRPr="0001201C">
        <w:rPr>
          <w:rFonts w:ascii="Times New Roman" w:eastAsia="Calibri" w:hAnsi="Times New Roman" w:cs="Times New Roman"/>
          <w:bCs/>
          <w:sz w:val="24"/>
          <w:szCs w:val="24"/>
        </w:rPr>
        <w:t xml:space="preserve"> и пр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вонарушений несовершеннолетних Ханты-Мансийского автономного округа – Югры, о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ганов местного самоуправления муниципальных образований Ханты-Мансийского авт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номного округа – Югры, организаций и учреждений по профилактике жестокого обращ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ния с несовершеннолетними, оказанию помощи детям и подросткам, подвергшимся ж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01201C">
        <w:rPr>
          <w:rFonts w:ascii="Times New Roman" w:eastAsia="Calibri" w:hAnsi="Times New Roman" w:cs="Times New Roman"/>
          <w:bCs/>
          <w:sz w:val="24"/>
          <w:szCs w:val="24"/>
        </w:rPr>
        <w:t>стокому обращению, а также по профилактике семейного неблагополучия и социального сиротства (10 показателей).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По итогам деятельности муниципальных комиссий в 201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Нефтеюга</w:t>
      </w:r>
      <w:r w:rsidRPr="0001201C">
        <w:rPr>
          <w:rFonts w:ascii="Times New Roman" w:eastAsia="Calibri" w:hAnsi="Times New Roman" w:cs="Times New Roman"/>
          <w:sz w:val="24"/>
          <w:szCs w:val="24"/>
        </w:rPr>
        <w:t>н</w:t>
      </w:r>
      <w:r w:rsidRPr="0001201C">
        <w:rPr>
          <w:rFonts w:ascii="Times New Roman" w:eastAsia="Calibri" w:hAnsi="Times New Roman" w:cs="Times New Roman"/>
          <w:sz w:val="24"/>
          <w:szCs w:val="24"/>
        </w:rPr>
        <w:t>ский район имеет три неэффективных показател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>- «доля несовершеннолетних, исключенных из реестра находящихся  в социально опасном положении в связи с положительной динамикой, в общем количестве несове</w:t>
      </w:r>
      <w:r w:rsidRPr="0001201C">
        <w:rPr>
          <w:rFonts w:ascii="Times New Roman" w:eastAsia="Calibri" w:hAnsi="Times New Roman" w:cs="Times New Roman"/>
          <w:sz w:val="24"/>
          <w:szCs w:val="24"/>
        </w:rPr>
        <w:t>р</w:t>
      </w:r>
      <w:r w:rsidRPr="0001201C">
        <w:rPr>
          <w:rFonts w:ascii="Times New Roman" w:eastAsia="Calibri" w:hAnsi="Times New Roman" w:cs="Times New Roman"/>
          <w:sz w:val="24"/>
          <w:szCs w:val="24"/>
        </w:rPr>
        <w:t>шеннолетних, находящихся в</w:t>
      </w:r>
      <w:r w:rsidR="00A10FC5">
        <w:rPr>
          <w:rFonts w:ascii="Times New Roman" w:eastAsia="Calibri" w:hAnsi="Times New Roman" w:cs="Times New Roman"/>
          <w:sz w:val="24"/>
          <w:szCs w:val="24"/>
        </w:rPr>
        <w:t xml:space="preserve"> социально опасном положении»  (в</w:t>
      </w:r>
      <w:r w:rsidRPr="0001201C">
        <w:rPr>
          <w:rFonts w:ascii="Times New Roman" w:eastAsia="Calibri" w:hAnsi="Times New Roman" w:cs="Times New Roman"/>
          <w:sz w:val="24"/>
          <w:szCs w:val="24"/>
        </w:rPr>
        <w:t>сего с учета снято 29 несовершеннолетних, из них 24  с исправлением поведения (83%), 3 – в связи с переменой места жительства, 1 – с</w:t>
      </w:r>
      <w:r w:rsidR="00A10FC5">
        <w:rPr>
          <w:rFonts w:ascii="Times New Roman" w:eastAsia="Calibri" w:hAnsi="Times New Roman" w:cs="Times New Roman"/>
          <w:sz w:val="24"/>
          <w:szCs w:val="24"/>
        </w:rPr>
        <w:t xml:space="preserve"> достижением совершеннолетия, 1</w:t>
      </w:r>
      <w:r w:rsidRPr="0001201C">
        <w:rPr>
          <w:rFonts w:ascii="Times New Roman" w:eastAsia="Calibri" w:hAnsi="Times New Roman" w:cs="Times New Roman"/>
          <w:sz w:val="24"/>
          <w:szCs w:val="24"/>
        </w:rPr>
        <w:t>- эмансипация, 2019 год – всего снято 27 из них 25 (92,5%) по</w:t>
      </w:r>
      <w:proofErr w:type="gramEnd"/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положительной реабилитации)</w:t>
      </w:r>
      <w:r w:rsidR="00A10FC5">
        <w:rPr>
          <w:rFonts w:ascii="Times New Roman" w:eastAsia="Calibri" w:hAnsi="Times New Roman" w:cs="Times New Roman"/>
          <w:sz w:val="24"/>
          <w:szCs w:val="24"/>
        </w:rPr>
        <w:t>;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>- «доля семей, исключенных из реестра находящихся в социально опасном полож</w:t>
      </w:r>
      <w:r w:rsidRPr="0001201C">
        <w:rPr>
          <w:rFonts w:ascii="Times New Roman" w:eastAsia="Calibri" w:hAnsi="Times New Roman" w:cs="Times New Roman"/>
          <w:sz w:val="24"/>
          <w:szCs w:val="24"/>
        </w:rPr>
        <w:t>е</w:t>
      </w:r>
      <w:r w:rsidRPr="0001201C">
        <w:rPr>
          <w:rFonts w:ascii="Times New Roman" w:eastAsia="Calibri" w:hAnsi="Times New Roman" w:cs="Times New Roman"/>
          <w:sz w:val="24"/>
          <w:szCs w:val="24"/>
        </w:rPr>
        <w:t>нии в связи с положительной динамикой, в общем количестве семей,  находящихся в с</w:t>
      </w:r>
      <w:r w:rsidRPr="0001201C">
        <w:rPr>
          <w:rFonts w:ascii="Times New Roman" w:eastAsia="Calibri" w:hAnsi="Times New Roman" w:cs="Times New Roman"/>
          <w:sz w:val="24"/>
          <w:szCs w:val="24"/>
        </w:rPr>
        <w:t>о</w:t>
      </w:r>
      <w:r w:rsidR="00A10FC5">
        <w:rPr>
          <w:rFonts w:ascii="Times New Roman" w:eastAsia="Calibri" w:hAnsi="Times New Roman" w:cs="Times New Roman"/>
          <w:sz w:val="24"/>
          <w:szCs w:val="24"/>
        </w:rPr>
        <w:t>циально опасном положении»  (в</w:t>
      </w:r>
      <w:r w:rsidRPr="0001201C">
        <w:rPr>
          <w:rFonts w:ascii="Times New Roman" w:eastAsia="Calibri" w:hAnsi="Times New Roman" w:cs="Times New Roman"/>
          <w:sz w:val="24"/>
          <w:szCs w:val="24"/>
        </w:rPr>
        <w:t>сего снято 26 семей, из них 18 в связи с устранением СОП (69,23%), 6 - перемена места жительства, 1- лишение родительских прав, 1-в связи со смертью родителя; 2019 год – 38 снято, из них 29 семей (76,3%) по устранению СОП);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>- «доля  несовершеннолетних участников преступлений в общем количестве нес</w:t>
      </w:r>
      <w:r w:rsidRPr="0001201C">
        <w:rPr>
          <w:rFonts w:ascii="Times New Roman" w:eastAsia="Calibri" w:hAnsi="Times New Roman" w:cs="Times New Roman"/>
          <w:sz w:val="24"/>
          <w:szCs w:val="24"/>
        </w:rPr>
        <w:t>о</w:t>
      </w:r>
      <w:r w:rsidRPr="0001201C">
        <w:rPr>
          <w:rFonts w:ascii="Times New Roman" w:eastAsia="Calibri" w:hAnsi="Times New Roman" w:cs="Times New Roman"/>
          <w:sz w:val="24"/>
          <w:szCs w:val="24"/>
        </w:rPr>
        <w:t>вершеннолетних, достигших возраста 14 лет, проживающих в муниципальном образов</w:t>
      </w:r>
      <w:r w:rsidRPr="0001201C">
        <w:rPr>
          <w:rFonts w:ascii="Times New Roman" w:eastAsia="Calibri" w:hAnsi="Times New Roman" w:cs="Times New Roman"/>
          <w:sz w:val="24"/>
          <w:szCs w:val="24"/>
        </w:rPr>
        <w:t>а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нии»  (2020 год – 12 преступлений, 2019 год - 2). 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По итогам деятельности субъектов системы профилактики за 2019-2020 годы Нефтеюганский района имеет </w:t>
      </w:r>
      <w:r w:rsidRPr="00A10FC5">
        <w:rPr>
          <w:rFonts w:ascii="Times New Roman" w:eastAsia="Calibri" w:hAnsi="Times New Roman" w:cs="Times New Roman"/>
          <w:sz w:val="24"/>
          <w:szCs w:val="24"/>
        </w:rPr>
        <w:t>пять неэффективных показателей</w:t>
      </w:r>
      <w:r w:rsidR="00A10FC5">
        <w:rPr>
          <w:rFonts w:ascii="Times New Roman" w:eastAsia="Calibri" w:hAnsi="Times New Roman" w:cs="Times New Roman"/>
          <w:sz w:val="24"/>
          <w:szCs w:val="24"/>
        </w:rPr>
        <w:t>: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>- «численный показатель детей, оставшихся без попечения родителей, выявленных по причине лишения либо ограничения их родителей в родительских правах»  (2020 г. – 3 семьи/8 дет</w:t>
      </w:r>
      <w:r w:rsidR="00A10FC5">
        <w:rPr>
          <w:rFonts w:ascii="Times New Roman" w:eastAsia="Calibri" w:hAnsi="Times New Roman" w:cs="Times New Roman"/>
          <w:sz w:val="24"/>
          <w:szCs w:val="24"/>
        </w:rPr>
        <w:t>ей, в 2019 г. – 3 семьи/6 детей);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- «доля несовершеннолетних, </w:t>
      </w: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>исключ</w:t>
      </w:r>
      <w:r w:rsidR="00A10FC5">
        <w:rPr>
          <w:rFonts w:ascii="Times New Roman" w:eastAsia="Calibri" w:hAnsi="Times New Roman" w:cs="Times New Roman"/>
          <w:sz w:val="24"/>
          <w:szCs w:val="24"/>
        </w:rPr>
        <w:t>енных</w:t>
      </w:r>
      <w:proofErr w:type="gramEnd"/>
      <w:r w:rsidR="00A10FC5">
        <w:rPr>
          <w:rFonts w:ascii="Times New Roman" w:eastAsia="Calibri" w:hAnsi="Times New Roman" w:cs="Times New Roman"/>
          <w:sz w:val="24"/>
          <w:szCs w:val="24"/>
        </w:rPr>
        <w:t xml:space="preserve"> из реестра находящихся   </w:t>
      </w:r>
      <w:r w:rsidRPr="0001201C">
        <w:rPr>
          <w:rFonts w:ascii="Times New Roman" w:eastAsia="Calibri" w:hAnsi="Times New Roman" w:cs="Times New Roman"/>
          <w:sz w:val="24"/>
          <w:szCs w:val="24"/>
        </w:rPr>
        <w:t>в социально опасном положении в связи с положительной динамикой, в общем количестве несове</w:t>
      </w:r>
      <w:r w:rsidRPr="0001201C">
        <w:rPr>
          <w:rFonts w:ascii="Times New Roman" w:eastAsia="Calibri" w:hAnsi="Times New Roman" w:cs="Times New Roman"/>
          <w:sz w:val="24"/>
          <w:szCs w:val="24"/>
        </w:rPr>
        <w:t>р</w:t>
      </w:r>
      <w:r w:rsidRPr="0001201C">
        <w:rPr>
          <w:rFonts w:ascii="Times New Roman" w:eastAsia="Calibri" w:hAnsi="Times New Roman" w:cs="Times New Roman"/>
          <w:sz w:val="24"/>
          <w:szCs w:val="24"/>
        </w:rPr>
        <w:t>шеннолетних, находящихся в социально опасном положении»</w:t>
      </w:r>
      <w:r w:rsidR="00A10FC5">
        <w:rPr>
          <w:rFonts w:ascii="Times New Roman" w:eastAsia="Calibri" w:hAnsi="Times New Roman" w:cs="Times New Roman"/>
          <w:sz w:val="24"/>
          <w:szCs w:val="24"/>
        </w:rPr>
        <w:t>;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- «доля семей, </w:t>
      </w: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>исключенных</w:t>
      </w:r>
      <w:proofErr w:type="gramEnd"/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из реестра находящихся в социально опасном полож</w:t>
      </w:r>
      <w:r w:rsidRPr="0001201C">
        <w:rPr>
          <w:rFonts w:ascii="Times New Roman" w:eastAsia="Calibri" w:hAnsi="Times New Roman" w:cs="Times New Roman"/>
          <w:sz w:val="24"/>
          <w:szCs w:val="24"/>
        </w:rPr>
        <w:t>е</w:t>
      </w:r>
      <w:r w:rsidRPr="0001201C">
        <w:rPr>
          <w:rFonts w:ascii="Times New Roman" w:eastAsia="Calibri" w:hAnsi="Times New Roman" w:cs="Times New Roman"/>
          <w:sz w:val="24"/>
          <w:szCs w:val="24"/>
        </w:rPr>
        <w:t>нии в связи с положительной динамикой, в общем количестве семей,  находящихся в с</w:t>
      </w:r>
      <w:r w:rsidRPr="0001201C">
        <w:rPr>
          <w:rFonts w:ascii="Times New Roman" w:eastAsia="Calibri" w:hAnsi="Times New Roman" w:cs="Times New Roman"/>
          <w:sz w:val="24"/>
          <w:szCs w:val="24"/>
        </w:rPr>
        <w:t>о</w:t>
      </w:r>
      <w:r w:rsidRPr="0001201C">
        <w:rPr>
          <w:rFonts w:ascii="Times New Roman" w:eastAsia="Calibri" w:hAnsi="Times New Roman" w:cs="Times New Roman"/>
          <w:sz w:val="24"/>
          <w:szCs w:val="24"/>
        </w:rPr>
        <w:t>циально опасном положении»</w:t>
      </w:r>
      <w:r w:rsidR="00A10FC5">
        <w:rPr>
          <w:rFonts w:ascii="Times New Roman" w:eastAsia="Calibri" w:hAnsi="Times New Roman" w:cs="Times New Roman"/>
          <w:sz w:val="24"/>
          <w:szCs w:val="24"/>
        </w:rPr>
        <w:t>;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>- «численный показатель суицидальных попыток, совершенных несовершенноле</w:t>
      </w:r>
      <w:r w:rsidRPr="0001201C">
        <w:rPr>
          <w:rFonts w:ascii="Times New Roman" w:eastAsia="Calibri" w:hAnsi="Times New Roman" w:cs="Times New Roman"/>
          <w:sz w:val="24"/>
          <w:szCs w:val="24"/>
        </w:rPr>
        <w:t>т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ними, проживающими на территории муниципального образования» </w:t>
      </w:r>
      <w:r w:rsidR="00A10FC5">
        <w:rPr>
          <w:rFonts w:ascii="Times New Roman" w:eastAsia="Calibri" w:hAnsi="Times New Roman" w:cs="Times New Roman"/>
          <w:sz w:val="24"/>
          <w:szCs w:val="24"/>
        </w:rPr>
        <w:t xml:space="preserve"> (2020 г. – 2, 2019 г. -0);</w:t>
      </w:r>
    </w:p>
    <w:p w:rsidR="0001201C" w:rsidRPr="0001201C" w:rsidRDefault="0001201C" w:rsidP="00012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- «численный показатель детей, погибших в результате управляемых причин» </w:t>
      </w:r>
      <w:r w:rsidR="00A10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(2020 г. – 2, 2019 г. -0).</w:t>
      </w:r>
    </w:p>
    <w:p w:rsidR="0001201C" w:rsidRPr="0001201C" w:rsidRDefault="0001201C" w:rsidP="00A1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ейтингом муниципальных образований в сфере профилактики безнадзорности и правонарушений несовершеннолетних за 2020 год Нефтеюганский ра</w:t>
      </w:r>
      <w:r w:rsidRPr="0001201C">
        <w:rPr>
          <w:rFonts w:ascii="Times New Roman" w:eastAsia="Calibri" w:hAnsi="Times New Roman" w:cs="Times New Roman"/>
          <w:sz w:val="24"/>
          <w:szCs w:val="24"/>
        </w:rPr>
        <w:t>й</w:t>
      </w:r>
      <w:r w:rsidR="00A10FC5">
        <w:rPr>
          <w:rFonts w:ascii="Times New Roman" w:eastAsia="Calibri" w:hAnsi="Times New Roman" w:cs="Times New Roman"/>
          <w:sz w:val="24"/>
          <w:szCs w:val="24"/>
        </w:rPr>
        <w:t xml:space="preserve">он получил </w:t>
      </w:r>
      <w:r w:rsidRPr="0001201C">
        <w:rPr>
          <w:rFonts w:ascii="Times New Roman" w:eastAsia="Calibri" w:hAnsi="Times New Roman" w:cs="Times New Roman"/>
          <w:sz w:val="24"/>
          <w:szCs w:val="24"/>
        </w:rPr>
        <w:t>74 балла – 5  место среди муниципальных районов (2019 г. - 93 балла / 1-ое м</w:t>
      </w:r>
      <w:r w:rsidRPr="0001201C">
        <w:rPr>
          <w:rFonts w:ascii="Times New Roman" w:eastAsia="Calibri" w:hAnsi="Times New Roman" w:cs="Times New Roman"/>
          <w:sz w:val="24"/>
          <w:szCs w:val="24"/>
        </w:rPr>
        <w:t>е</w:t>
      </w:r>
      <w:r w:rsidRPr="0001201C">
        <w:rPr>
          <w:rFonts w:ascii="Times New Roman" w:eastAsia="Calibri" w:hAnsi="Times New Roman" w:cs="Times New Roman"/>
          <w:sz w:val="24"/>
          <w:szCs w:val="24"/>
        </w:rPr>
        <w:t>сто среди муниципальных районов).</w:t>
      </w: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Calibri" w:eastAsia="Calibri" w:hAnsi="Calibri" w:cs="Times New Roman"/>
        </w:rPr>
        <w:tab/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Во исполнение статьи 2 Федерального закона от 24.06.199 №120-ФЗ «Об основах системы профилактики безнадзорности и правонарушений несовершеннолетних»,  в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proofErr w:type="gramStart"/>
      <w:r w:rsidRPr="0001201C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01201C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01C">
        <w:rPr>
          <w:rFonts w:ascii="Times New Roman" w:eastAsia="Calibri" w:hAnsi="Times New Roman" w:cs="Times New Roman"/>
          <w:sz w:val="24"/>
          <w:szCs w:val="24"/>
        </w:rPr>
        <w:tab/>
      </w:r>
      <w:r w:rsidRPr="00A10FC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Информацию об итогах </w:t>
      </w: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>эффективности деятельности органов местного сам</w:t>
      </w:r>
      <w:r w:rsidRPr="0001201C">
        <w:rPr>
          <w:rFonts w:ascii="Times New Roman" w:eastAsia="Calibri" w:hAnsi="Times New Roman" w:cs="Times New Roman"/>
          <w:sz w:val="24"/>
          <w:szCs w:val="24"/>
        </w:rPr>
        <w:t>о</w:t>
      </w:r>
      <w:r w:rsidRPr="0001201C">
        <w:rPr>
          <w:rFonts w:ascii="Times New Roman" w:eastAsia="Calibri" w:hAnsi="Times New Roman" w:cs="Times New Roman"/>
          <w:sz w:val="24"/>
          <w:szCs w:val="24"/>
        </w:rPr>
        <w:t>управления муниципальных образований</w:t>
      </w:r>
      <w:proofErr w:type="gramEnd"/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Ханты-Мансийского автономного округа - </w:t>
      </w:r>
      <w:r w:rsidRPr="000120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гры 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; </w:t>
      </w:r>
      <w:proofErr w:type="gramStart"/>
      <w:r w:rsidRPr="0001201C">
        <w:rPr>
          <w:rFonts w:ascii="Times New Roman" w:eastAsia="Calibri" w:hAnsi="Times New Roman" w:cs="Times New Roman"/>
          <w:sz w:val="24"/>
          <w:szCs w:val="24"/>
        </w:rPr>
        <w:t>а также деятельности субъектов системы профилактики безнадзорности и правонарушений несовершеннолетних Ханты-Мансийского автономного округа - Югры, органов местного самоуправления муниц</w:t>
      </w:r>
      <w:r w:rsidRPr="0001201C">
        <w:rPr>
          <w:rFonts w:ascii="Times New Roman" w:eastAsia="Calibri" w:hAnsi="Times New Roman" w:cs="Times New Roman"/>
          <w:sz w:val="24"/>
          <w:szCs w:val="24"/>
        </w:rPr>
        <w:t>и</w:t>
      </w:r>
      <w:r w:rsidRPr="0001201C">
        <w:rPr>
          <w:rFonts w:ascii="Times New Roman" w:eastAsia="Calibri" w:hAnsi="Times New Roman" w:cs="Times New Roman"/>
          <w:sz w:val="24"/>
          <w:szCs w:val="24"/>
        </w:rPr>
        <w:t>пальных образований  Ханты-Мансийского автономного округа - Югры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</w:t>
      </w:r>
      <w:r w:rsidRPr="0001201C">
        <w:rPr>
          <w:rFonts w:ascii="Times New Roman" w:eastAsia="Calibri" w:hAnsi="Times New Roman" w:cs="Times New Roman"/>
          <w:sz w:val="24"/>
          <w:szCs w:val="24"/>
        </w:rPr>
        <w:t>к</w:t>
      </w:r>
      <w:r w:rsidRPr="0001201C">
        <w:rPr>
          <w:rFonts w:ascii="Times New Roman" w:eastAsia="Calibri" w:hAnsi="Times New Roman" w:cs="Times New Roman"/>
          <w:sz w:val="24"/>
          <w:szCs w:val="24"/>
        </w:rPr>
        <w:t>тике семейного неблагополучия и социального сиротства в 2020 году, принять к свед</w:t>
      </w:r>
      <w:r w:rsidRPr="0001201C">
        <w:rPr>
          <w:rFonts w:ascii="Times New Roman" w:eastAsia="Calibri" w:hAnsi="Times New Roman" w:cs="Times New Roman"/>
          <w:sz w:val="24"/>
          <w:szCs w:val="24"/>
        </w:rPr>
        <w:t>е</w:t>
      </w:r>
      <w:r w:rsidRPr="0001201C">
        <w:rPr>
          <w:rFonts w:ascii="Times New Roman" w:eastAsia="Calibri" w:hAnsi="Times New Roman" w:cs="Times New Roman"/>
          <w:sz w:val="24"/>
          <w:szCs w:val="24"/>
        </w:rPr>
        <w:t>нию.</w:t>
      </w:r>
      <w:proofErr w:type="gramEnd"/>
    </w:p>
    <w:p w:rsidR="0001201C" w:rsidRPr="0001201C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 мая 2021 года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201C" w:rsidRPr="0001201C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ab/>
      </w:r>
      <w:r w:rsidRPr="0001201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 Утвердить план дополнительных мероприятий на 2021 год по достижению э</w:t>
      </w:r>
      <w:r w:rsidRPr="0001201C">
        <w:rPr>
          <w:rFonts w:ascii="Times New Roman" w:eastAsia="Calibri" w:hAnsi="Times New Roman" w:cs="Times New Roman"/>
          <w:sz w:val="24"/>
          <w:szCs w:val="24"/>
        </w:rPr>
        <w:t>ф</w:t>
      </w:r>
      <w:r w:rsidRPr="0001201C">
        <w:rPr>
          <w:rFonts w:ascii="Times New Roman" w:eastAsia="Calibri" w:hAnsi="Times New Roman" w:cs="Times New Roman"/>
          <w:sz w:val="24"/>
          <w:szCs w:val="24"/>
        </w:rPr>
        <w:t>фективных показателей деятельности органов и учреждений системы профилактики бе</w:t>
      </w:r>
      <w:r w:rsidRPr="0001201C">
        <w:rPr>
          <w:rFonts w:ascii="Times New Roman" w:eastAsia="Calibri" w:hAnsi="Times New Roman" w:cs="Times New Roman"/>
          <w:sz w:val="24"/>
          <w:szCs w:val="24"/>
        </w:rPr>
        <w:t>з</w:t>
      </w:r>
      <w:r w:rsidRPr="0001201C">
        <w:rPr>
          <w:rFonts w:ascii="Times New Roman" w:eastAsia="Calibri" w:hAnsi="Times New Roman" w:cs="Times New Roman"/>
          <w:sz w:val="24"/>
          <w:szCs w:val="24"/>
        </w:rPr>
        <w:t>надзорности и правонарушений несовершеннолетних (приложение)</w:t>
      </w:r>
      <w:r w:rsidR="009D41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201C" w:rsidRPr="0001201C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0120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 мая 2021 года</w:t>
      </w:r>
      <w:r w:rsidRPr="0001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ab/>
      </w:r>
      <w:r w:rsidRPr="0001201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Ответственным исполнителям плана дополнительных мероприятий на 2021 год по достижению эффективных показателей деятельности органов и учреждений системы профилактики безнадзорности и правонарушений несовершеннолетних направить отчет об исполнении в муниципальную комиссию по делам несовершеннолетних и защите их прав</w:t>
      </w:r>
      <w:r w:rsidR="009D41A8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0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01201C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20 декабря 2021 года</w:t>
      </w:r>
      <w:r w:rsidRPr="0001201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C">
        <w:rPr>
          <w:rFonts w:ascii="Times New Roman" w:eastAsia="Calibri" w:hAnsi="Times New Roman" w:cs="Times New Roman"/>
          <w:sz w:val="24"/>
          <w:szCs w:val="24"/>
        </w:rPr>
        <w:tab/>
      </w:r>
      <w:r w:rsidRPr="0001201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01201C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01201C">
        <w:rPr>
          <w:rFonts w:ascii="Times New Roman" w:eastAsia="Calibri" w:hAnsi="Times New Roman" w:cs="Times New Roman"/>
          <w:sz w:val="24"/>
          <w:szCs w:val="24"/>
        </w:rPr>
        <w:t>н</w:t>
      </w:r>
      <w:r w:rsidRPr="0001201C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1C" w:rsidRPr="0001201C" w:rsidRDefault="009D41A8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E98A35C" wp14:editId="00BFD638">
            <wp:simplePos x="0" y="0"/>
            <wp:positionH relativeFrom="column">
              <wp:posOffset>2072640</wp:posOffset>
            </wp:positionH>
            <wp:positionV relativeFrom="paragraph">
              <wp:posOffset>-127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лтакова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FC5" w:rsidRDefault="00A10FC5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FC5" w:rsidRPr="0001201C" w:rsidRDefault="00A10FC5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Pr="0001201C" w:rsidRDefault="0001201C" w:rsidP="0001201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1201C" w:rsidRPr="0001201C" w:rsidRDefault="009D41A8" w:rsidP="0001201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01201C" w:rsidRPr="0001201C">
        <w:rPr>
          <w:rFonts w:ascii="Times New Roman" w:eastAsia="Calibri" w:hAnsi="Times New Roman" w:cs="Times New Roman"/>
        </w:rPr>
        <w:t xml:space="preserve"> к постановлению </w:t>
      </w:r>
    </w:p>
    <w:p w:rsidR="0001201C" w:rsidRPr="0001201C" w:rsidRDefault="0001201C" w:rsidP="0001201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1201C">
        <w:rPr>
          <w:rFonts w:ascii="Times New Roman" w:eastAsia="Calibri" w:hAnsi="Times New Roman" w:cs="Times New Roman"/>
        </w:rPr>
        <w:t>МКДН и ЗП Нефтеюганского района</w:t>
      </w:r>
    </w:p>
    <w:p w:rsidR="0001201C" w:rsidRPr="0001201C" w:rsidRDefault="0001201C" w:rsidP="0001201C">
      <w:pPr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  <w:r w:rsidRPr="0001201C">
        <w:rPr>
          <w:rFonts w:ascii="Times New Roman" w:eastAsia="Calibri" w:hAnsi="Times New Roman" w:cs="Times New Roman"/>
          <w:b/>
        </w:rPr>
        <w:t xml:space="preserve">от </w:t>
      </w:r>
      <w:r w:rsidRPr="0001201C">
        <w:rPr>
          <w:rFonts w:ascii="Times New Roman" w:eastAsia="Calibri" w:hAnsi="Times New Roman" w:cs="Times New Roman"/>
          <w:b/>
          <w:u w:val="single"/>
        </w:rPr>
        <w:t>13.05.2021</w:t>
      </w:r>
      <w:r w:rsidRPr="0001201C">
        <w:rPr>
          <w:rFonts w:ascii="Times New Roman" w:eastAsia="Calibri" w:hAnsi="Times New Roman" w:cs="Times New Roman"/>
          <w:b/>
        </w:rPr>
        <w:t xml:space="preserve">  №</w:t>
      </w:r>
      <w:r w:rsidRPr="0001201C">
        <w:rPr>
          <w:rFonts w:ascii="Times New Roman" w:eastAsia="Calibri" w:hAnsi="Times New Roman" w:cs="Times New Roman"/>
          <w:b/>
          <w:u w:val="single"/>
        </w:rPr>
        <w:t>28</w:t>
      </w:r>
    </w:p>
    <w:p w:rsidR="0001201C" w:rsidRPr="0001201C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01C" w:rsidRDefault="0001201C" w:rsidP="000120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лан дополнительных мероприятий на 2021 года </w:t>
      </w:r>
    </w:p>
    <w:p w:rsidR="0001201C" w:rsidRDefault="0001201C" w:rsidP="000120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012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достижению</w:t>
      </w:r>
      <w:r w:rsidRPr="0001201C">
        <w:t xml:space="preserve"> </w:t>
      </w:r>
      <w:r w:rsidRPr="00012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эффективных показателей деятельности органов и учреждений </w:t>
      </w:r>
    </w:p>
    <w:p w:rsidR="0001201C" w:rsidRPr="0001201C" w:rsidRDefault="0001201C" w:rsidP="000120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12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истемы профилактики безнадзорности и пр</w:t>
      </w:r>
      <w:r w:rsidRPr="00012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</w:t>
      </w:r>
      <w:r w:rsidRPr="00012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онарушений несовершеннолетних</w:t>
      </w:r>
    </w:p>
    <w:p w:rsidR="0001201C" w:rsidRPr="0001201C" w:rsidRDefault="0001201C" w:rsidP="0001201C">
      <w:pPr>
        <w:spacing w:after="0" w:line="256" w:lineRule="auto"/>
        <w:ind w:left="-140" w:right="-1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"/>
        <w:gridCol w:w="3500"/>
        <w:gridCol w:w="1490"/>
        <w:gridCol w:w="2394"/>
        <w:gridCol w:w="1977"/>
      </w:tblGrid>
      <w:tr w:rsidR="0001201C" w:rsidRPr="0001201C" w:rsidTr="0001201C">
        <w:tc>
          <w:tcPr>
            <w:tcW w:w="539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п</w:t>
            </w:r>
            <w:proofErr w:type="gramEnd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/п</w:t>
            </w:r>
          </w:p>
        </w:tc>
        <w:tc>
          <w:tcPr>
            <w:tcW w:w="3524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Срок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исполнения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Целевая аудитория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Ответственны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исполнители</w:t>
            </w:r>
          </w:p>
        </w:tc>
      </w:tr>
      <w:tr w:rsidR="0001201C" w:rsidRPr="0001201C" w:rsidTr="000120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C" w:rsidRPr="0001201C" w:rsidRDefault="0001201C" w:rsidP="0001201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, направленные на повышение качества условий жизни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</w:pPr>
            <w:proofErr w:type="gramStart"/>
            <w:r w:rsidRPr="0001201C">
              <w:rPr>
                <w:rFonts w:ascii="Times New Roman" w:hAnsi="Times New Roman" w:cs="Times New Roman"/>
                <w:b/>
                <w:sz w:val="20"/>
                <w:szCs w:val="20"/>
              </w:rPr>
              <w:t>малообеспеченных</w:t>
            </w:r>
            <w:proofErr w:type="gramEnd"/>
            <w:r w:rsidRPr="00012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й с детьми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п</w:t>
            </w:r>
            <w:proofErr w:type="gramEnd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/п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Срок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исполнения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Целевая аудитория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Ответственны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исполнители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Предоставление мер социальной п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ержки семьям с детьми, находящ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и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мися в трудной жизненной с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и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туаци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В течение г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емьи в трудной жи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з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ненной ситуации  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УСЗН, </w:t>
            </w:r>
          </w:p>
          <w:p w:rsidR="0001201C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Информирование о перечне пред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тавления социальных услуг и в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и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ах социальной поддержки семей с дет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ь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ми (официальные сайты учреждений, страницы сообществ ВКонтакте, п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а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мятки)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В течение г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УСЗН, </w:t>
            </w:r>
          </w:p>
          <w:p w:rsidR="0001201C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рганизация социального сопров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ж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ения семей с детьм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В течение г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с детьми, нах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трудной жи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ненной ситуаци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</w:tc>
      </w:tr>
      <w:tr w:rsidR="0001201C" w:rsidRPr="0001201C" w:rsidTr="0001201C">
        <w:trPr>
          <w:trHeight w:val="1012"/>
        </w:trPr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кция: «Помоги пойти учиться», в том числе организация работы го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чей линии по вопросам обучения несовершеннолетних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Август-сентя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емьи и дети, наход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я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щиеся в трудной жи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з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енной ситуаци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рганы и учрежд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е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ия системы пр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филактики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допо</w:t>
            </w: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е профессиональное образ</w:t>
            </w: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 стажировка же</w:t>
            </w: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н с детьми до 3-х лет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 течение г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color w:val="000000"/>
                <w:sz w:val="20"/>
                <w:szCs w:val="20"/>
              </w:rPr>
              <w:t>Женщины с детьми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3-х лет, в том числе </w:t>
            </w:r>
            <w:proofErr w:type="gramStart"/>
            <w:r w:rsidRPr="0001201C">
              <w:rPr>
                <w:rFonts w:ascii="Times New Roman" w:hAnsi="Times New Roman"/>
                <w:color w:val="000000"/>
                <w:sz w:val="20"/>
                <w:szCs w:val="20"/>
              </w:rPr>
              <w:t>находящиеся</w:t>
            </w:r>
            <w:proofErr w:type="gramEnd"/>
            <w:r w:rsidRPr="00012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П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C2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КУ «</w:t>
            </w:r>
            <w:r w:rsidR="00C26CB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ЦЗН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»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го волонте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 течение г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тдел по делам м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лодежи ДОиМП, 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 коньков, лыж, теннисного оборудования, спортивного инвент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на безвозмездной основе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 течение г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Многодетные семьи, несовершеннолетние, находящиеся в социал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о опасном полож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1977" w:type="dxa"/>
            <w:shd w:val="clear" w:color="auto" w:fill="auto"/>
          </w:tcPr>
          <w:p w:rsidR="00A10FC5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КиС</w:t>
            </w:r>
          </w:p>
          <w:p w:rsidR="0001201C" w:rsidRPr="0001201C" w:rsidRDefault="00A10FC5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(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Учреждения спо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р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та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)</w:t>
            </w:r>
          </w:p>
        </w:tc>
      </w:tr>
      <w:tr w:rsidR="0001201C" w:rsidRPr="0001201C" w:rsidTr="0001201C">
        <w:tc>
          <w:tcPr>
            <w:tcW w:w="9924" w:type="dxa"/>
            <w:gridSpan w:val="6"/>
            <w:shd w:val="clear" w:color="auto" w:fill="auto"/>
          </w:tcPr>
          <w:p w:rsidR="0001201C" w:rsidRPr="0001201C" w:rsidRDefault="0001201C" w:rsidP="0001201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120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сохранение семейной среды</w:t>
            </w:r>
            <w:proofErr w:type="gramEnd"/>
          </w:p>
          <w:p w:rsidR="0001201C" w:rsidRPr="0001201C" w:rsidRDefault="0001201C" w:rsidP="0001201C">
            <w:pPr>
              <w:spacing w:after="0" w:line="240" w:lineRule="auto"/>
              <w:jc w:val="center"/>
            </w:pPr>
            <w:r w:rsidRPr="0001201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и воспитания детей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азмещение в социальных сетях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циальной рекламы, направл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й на популяризацию семейных ценностей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 течение 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ОпОиП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круглых с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лов, тренингов, направленных на у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ление роли семьи, формирование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мейных ценностей 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 течение 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Замещающие семь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ОпОиП,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азмещение  в СМИ специального репортажа о приемных семьях Нефтеюганского района с целью п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аганды семейных форм устройства детей-сирот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 течение 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пОиП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оселковые и общерайонные ме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риятия, посвященные праз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ничным и памятным датам (День Победы, Международный день защиты детей, День Памяти и скорби, День любви, 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и верности, день поселков, День нефтяников, День знаний, 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ый год и др.)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C26CB6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ДКиС,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ТО «Культ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у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ра», ДОиМП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Марафон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ейного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тва 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олодые семьи с де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добрые игры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олодые семьи с де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фестиваль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ейного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лонтерства «Добрый дом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олодые семьи с де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нсультат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ых пунктов в образовательных ор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изациях, оказывающих б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латную психолого-педагогическую помощь родителям (законным представи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лям) по вопросам обучения, воспи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ия и развития детей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 течение 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rPr>
          <w:trHeight w:val="459"/>
        </w:trPr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20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тер-класс по 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зготовлению по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лок «Для мамы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Дети из семей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на социальном сопровождении (СОП)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НРКЦСОН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C26CB6" w:rsidRPr="0001201C" w:rsidTr="0001201C">
        <w:trPr>
          <w:trHeight w:val="273"/>
        </w:trPr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луб общения для родителей, им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щих проблемы в воспитании детей, проведение групповых занятий: «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ейный фактор социальной дезад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ации   несов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шеннолетних», «Как мы воспитываем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детей», «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ительские позиции и стили взаим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йствия с детьми», «Семья -  уб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ище 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ши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 квартал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rPr>
          <w:trHeight w:val="698"/>
        </w:trPr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«Экология души – уроки духовно-нравственного воспитания» с учас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м священнослужителя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 СОП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rPr>
          <w:trHeight w:val="698"/>
        </w:trPr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редствах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в социальных сетях 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формаций, публикаций, памяток, брошюр по вопросам воспитания 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ей, анонсов мероприятий для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ей с детьм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Все органы и учр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е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жд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е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ия</w:t>
            </w:r>
          </w:p>
        </w:tc>
      </w:tr>
      <w:tr w:rsidR="0001201C" w:rsidRPr="0001201C" w:rsidTr="0001201C">
        <w:trPr>
          <w:trHeight w:val="269"/>
        </w:trPr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ейный турнир по шашкам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КиС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Час общения с родителями</w:t>
            </w:r>
          </w:p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(видеоролик) «Как уберечь реб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а от пагубных привычек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01201C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  <w:r w:rsidR="0001201C"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Культура»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курс «Волшебный мир с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мейного счастья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кция «День семейных древонас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ний»</w:t>
            </w:r>
            <w:r w:rsidRPr="0001201C">
              <w:t xml:space="preserve"> 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(высадка деревьев)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 и плак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ов, посвященных Между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одному дню борьбы с наркоманией «Мы в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бираем жизнь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Оздоровительная игровая пр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грамма ко Дню защиты детей «Крутой реб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ё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нок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гуляние </w:t>
            </w: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«На гребне успеха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мероприятие </w:t>
            </w: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мья-единство помыслов и дел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Спортивно-игровая программа, п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свящённая Дню семьи, любви и ве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ности «Дружная семья – это сч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стье!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Ром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а - символ любви и вер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Шоу – программа «Дружная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ейка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гровая программа «Кто кого или 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дросток в мире вредных прив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чек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и 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Час общения с родителями</w:t>
            </w:r>
          </w:p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(видеоролик) «Каждый родитель должен знать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Акция «Берегите старость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iCs/>
                <w:sz w:val="20"/>
                <w:szCs w:val="20"/>
              </w:rPr>
              <w:t>Фотоконкурс «А у нас в семье...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ациональных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семей </w:t>
            </w: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«Единство в семье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ябрь.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 в р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ах празднования Дня матери «За всё 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бя благодарю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аша семья за здоровый образ жизни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tabs>
                <w:tab w:val="left" w:pos="13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vMerge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9924" w:type="dxa"/>
            <w:gridSpan w:val="6"/>
            <w:shd w:val="clear" w:color="auto" w:fill="auto"/>
          </w:tcPr>
          <w:p w:rsidR="0001201C" w:rsidRPr="0001201C" w:rsidRDefault="0001201C" w:rsidP="0001201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Мероприятия, направленные на создание условий для самореализации детей и профилактику асоциального, девиантного поведения, в том числе включение детей, находящихся в трудной жизненной ситуации и социально опасном поведении, в волонтерскую деятельность</w:t>
            </w:r>
            <w:proofErr w:type="gramEnd"/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, приуроченная ко дню без т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 «Здоровье – это часть успеха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Дети, находящиеся в трудной жизненной с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туаци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РЦ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по дворовому фу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у, посвященные Дню Росси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КиС (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портивные учреждения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)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, приуроченная к Междунар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дню борьбы с нарком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й и незаконным оборотом наркотиков «Что такое хорошо? Что такое пл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?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Дети, находящиеся в трудной жизненной с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туаци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РЦ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-дискуссия «В ответе за свои поступки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Дети и подростки, нах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дящиеся в трудной ж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з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енной ситуаци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Школа безопасн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» среди обучающихся общеобразов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й 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Учащиеся школ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«ленты активности» несовершеннолетних в социал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ях на предмет соблюдения инф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онной безопасности, в том числе своевременное реагирование </w:t>
            </w:r>
            <w:proofErr w:type="gramStart"/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упление в социально опасные группы и сообщ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, кибердр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у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жины</w:t>
            </w:r>
          </w:p>
        </w:tc>
      </w:tr>
      <w:tr w:rsidR="0001201C" w:rsidRPr="0001201C" w:rsidTr="0001201C">
        <w:tc>
          <w:tcPr>
            <w:tcW w:w="9924" w:type="dxa"/>
            <w:gridSpan w:val="6"/>
            <w:shd w:val="clear" w:color="auto" w:fill="auto"/>
          </w:tcPr>
          <w:p w:rsidR="0001201C" w:rsidRPr="0001201C" w:rsidRDefault="0001201C" w:rsidP="0001201C">
            <w:pPr>
              <w:numPr>
                <w:ilvl w:val="0"/>
                <w:numId w:val="7"/>
              </w:numPr>
              <w:spacing w:after="0" w:line="240" w:lineRule="auto"/>
              <w:ind w:left="0"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План мероприятий, направленных на улучшение положения детей, </w:t>
            </w:r>
          </w:p>
          <w:p w:rsidR="0001201C" w:rsidRPr="0001201C" w:rsidRDefault="0001201C" w:rsidP="0001201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proofErr w:type="gramStart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находящихся</w:t>
            </w:r>
            <w:proofErr w:type="gramEnd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 в конфликте с законом, включение их в социально значимую деятельность, </w:t>
            </w:r>
          </w:p>
          <w:p w:rsidR="0001201C" w:rsidRPr="0001201C" w:rsidRDefault="0001201C" w:rsidP="0001201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внедрение и расширение практики наставничества, в том числе с использованием потенциала семей, </w:t>
            </w:r>
            <w:proofErr w:type="gramStart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вышедших</w:t>
            </w:r>
            <w:proofErr w:type="gramEnd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 из трудной жизненной ситуации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 реабили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ции несовершеннолетних находящ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я в конфликте с законом «Ф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атер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, находящиеся в конфликте с законом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,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в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циально опасном полож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, находящиеся в конфликте с законом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НЦЗН,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Вместе с наставником», направленный на 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ганизацию досуга, обучение творч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ким навыкам, проведение мастер – классов по творчеству вместе с наставникам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, находящиеся в конфликте с законом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C26CB6" w:rsidRPr="0001201C" w:rsidRDefault="00C26CB6" w:rsidP="0001201C">
            <w:pPr>
              <w:spacing w:after="0" w:line="240" w:lineRule="auto"/>
              <w:jc w:val="both"/>
            </w:pP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ревнования среди дворовых к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анд на Кубок "Дружба народов" </w:t>
            </w:r>
            <w:proofErr w:type="gramStart"/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вященное</w:t>
            </w:r>
            <w:proofErr w:type="gramEnd"/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ню России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КиС (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портивные учреждения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)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Спортивная эстафета ко дню борьбы с наркоманией «Здоровым быть - </w:t>
            </w:r>
            <w:proofErr w:type="gramStart"/>
            <w:r w:rsidRPr="0001201C">
              <w:rPr>
                <w:rFonts w:ascii="Times New Roman" w:hAnsi="Times New Roman"/>
                <w:sz w:val="20"/>
                <w:szCs w:val="20"/>
              </w:rPr>
              <w:t>зд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рово</w:t>
            </w:r>
            <w:proofErr w:type="gramEnd"/>
            <w:r w:rsidRPr="000120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, нах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ящиеся в СОП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портивная эстафета среди детей, в рамках организации летнего отд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ы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 xml:space="preserve">ха </w:t>
            </w:r>
            <w:r w:rsidRPr="0001201C">
              <w:rPr>
                <w:rFonts w:ascii="Times New Roman" w:hAnsi="Times New Roman"/>
                <w:sz w:val="20"/>
                <w:szCs w:val="20"/>
              </w:rPr>
              <w:lastRenderedPageBreak/>
              <w:t>«Здоровье – энергия твоей ж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з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и»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юль 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ция в рамках дискотеки на льду «Мои права и мои обязанности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крытое первенство гп. Пойко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кий по хоккею с шайбой среди команд 2008-2009г.р. (в качестве в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нтеров)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, находящиеся в конфликте с законом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портивная эстафета ко «Дню нар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д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ого единства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опровождение детей, оказа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в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шихся в социально опасном положении и 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с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пытывающих тру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д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ости в усвоении образовательных пр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, нах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ящиеся в СОП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 (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бразов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а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тельные организ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а</w:t>
            </w:r>
            <w:r w:rsidR="0001201C"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ции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)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Организация мероприятий по вовл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чению несовершеннолетних во вн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урочную и дополнительную деятел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ость (дни открытых дверей учр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ждений дополнительного образов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ия, размещение в СМИ анонсов м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роприятий, организ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ция отчетных мероприятий с привлечением родит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лей и несовершенн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летних  и т.д.)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бучающиеся школ и их родител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Проведение районного конкурса по правовому воспитанию несоверш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олетних, формированию законоп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слушного поведения и здорового 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б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раза жизн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бучающиеся школ р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МКДН и ЗП,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Районные совещания, круглые ст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лы по вопросам профилактики безна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д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зорности и правонарушений нес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Не менее 2 раз в год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пециалисты органов и учреждений системы профилактик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МКДН и ЗП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Размещение в СМИ, социальных с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тях социальной рекламы, пам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я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ток, информаций по вопросам предупр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ждения чрезвычайных происшествий с несовершеннолетними, профила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к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тике правон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рушений и преступлений в п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д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ростковой среде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Организация и проведение операт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в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о-профилактических мер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приятий на территории Нефтеюганского рай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а по предупреждению правонаруш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ний и преступлений среди несов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р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шеннолетних и в отн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шении них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МВД России по Нефтеюганскому рай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у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Районное мероприятие по итогам 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б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щественной и добровольческой де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я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  <w:proofErr w:type="gramStart"/>
            <w:r w:rsidRPr="0001201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12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1201C">
              <w:rPr>
                <w:rFonts w:ascii="Times New Roman" w:hAnsi="Times New Roman"/>
                <w:sz w:val="20"/>
                <w:szCs w:val="20"/>
              </w:rPr>
              <w:t>Нефтеюганском</w:t>
            </w:r>
            <w:proofErr w:type="gramEnd"/>
            <w:r w:rsidRPr="0001201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й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не «ДоброПати»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Волонтеры и добровол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цы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</w:tc>
      </w:tr>
      <w:tr w:rsidR="0001201C" w:rsidRPr="0001201C" w:rsidTr="0001201C">
        <w:tc>
          <w:tcPr>
            <w:tcW w:w="9924" w:type="dxa"/>
            <w:gridSpan w:val="6"/>
            <w:shd w:val="clear" w:color="auto" w:fill="auto"/>
          </w:tcPr>
          <w:p w:rsidR="0001201C" w:rsidRPr="0001201C" w:rsidRDefault="0001201C" w:rsidP="0001201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Мероприятия, направленные на формирование ответственного отношения </w:t>
            </w:r>
            <w:proofErr w:type="gramEnd"/>
          </w:p>
          <w:p w:rsidR="0001201C" w:rsidRPr="0001201C" w:rsidRDefault="0001201C" w:rsidP="0001201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граждан к семейным и родительским обязанностям, обеспечение комплексной безопасности нес</w:t>
            </w: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вершеннолетних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еализация проекта Агаты Гол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овой г.п. Пойковский, «Мамино сч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тье: Как пережить декрет?»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Апрель-ноябрь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Молодые мамы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тдел по делам м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лод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е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жи ДОиМП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еализация проекта Ульяны Боровк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ой, с.п. Каркатеевы, «Эк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лого-патриотический проект «Дерево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ейной памяти»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Апрель-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Функционирование на территории района консультационных ц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ров и единого справочного тел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фона по вопросам организации отдыха и оз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овления детей в каникулярный п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д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lastRenderedPageBreak/>
              <w:t>Май-сентябрь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нновационные формы работы с 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ителями «Мы такие разные, этим и прекрасны». Тематическое меропр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ие, посвященное междунар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му Дню семьи.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ТО «Культура»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униципальное районное родител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кое собрание по вопросам обеспеч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ия безопасности несовершеннол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МКДН и ЗП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освящённые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Дню 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Молодые семьи с дет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тдел по делам м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лод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е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жи ДОиМП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ероприятия, посвящённые Дню М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Молодые семьи с дет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1977" w:type="dxa"/>
            <w:vMerge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рактикум «Каждый родитель д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ен знать»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мьи с детьми, нах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дящимися в трудной жизненной ситуаци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9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«Кр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ая семья, «Любить или воспи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ать», «Ответственное отцовство»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мьи с детьми, нах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дящимися в трудной жизненной ситуации</w:t>
            </w:r>
          </w:p>
        </w:tc>
        <w:tc>
          <w:tcPr>
            <w:tcW w:w="1977" w:type="dxa"/>
            <w:vMerge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0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Размещение в социальных сетях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циальной рекламы, направл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ной на популяризацию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ро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пОиП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родителей основам детской психологии и пе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гогике по программе «Югорская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ья – компетентные родители», направленной на повышение общ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твенного престижа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ейного образа жизни, традиционных семейных ц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стей и ответственного родител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Родители учащихся школ района и восп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танников ДОУ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иМП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2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-развлекательного проекта «Папа может!»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родители</w:t>
            </w:r>
          </w:p>
        </w:tc>
        <w:tc>
          <w:tcPr>
            <w:tcW w:w="1977" w:type="dxa"/>
            <w:vMerge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D41A8" w:rsidRPr="0001201C" w:rsidTr="0001201C">
        <w:tc>
          <w:tcPr>
            <w:tcW w:w="563" w:type="dxa"/>
            <w:gridSpan w:val="2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3</w:t>
            </w:r>
          </w:p>
        </w:tc>
        <w:tc>
          <w:tcPr>
            <w:tcW w:w="350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урс-но-развлекательного проекта «мама-</w:t>
            </w:r>
            <w:proofErr w:type="spell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Фест</w:t>
            </w:r>
            <w:proofErr w:type="spell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0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394" w:type="dxa"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родители</w:t>
            </w:r>
          </w:p>
        </w:tc>
        <w:tc>
          <w:tcPr>
            <w:tcW w:w="1977" w:type="dxa"/>
            <w:vMerge/>
            <w:shd w:val="clear" w:color="auto" w:fill="auto"/>
          </w:tcPr>
          <w:p w:rsidR="009D41A8" w:rsidRPr="0001201C" w:rsidRDefault="009D41A8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4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ривлечение некоммерческих ор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изаций, представителей обществ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ых организаций для участия в м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едомственной работе с родителями, лишенными либо огранич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ыми в родительских правах, направленной на восс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вление их в родительских п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Родители, лишенные (ограниченные) род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/>
                <w:sz w:val="20"/>
                <w:szCs w:val="20"/>
              </w:rPr>
              <w:t>тельских прав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пОиП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5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собраний опекунов и попечителей, при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ых родителей с привлечением предст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ителей правоохранительных орг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Замещающие семьи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пОиП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6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, приу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ченные к Месяцу Семьи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КиС (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портивные учреждения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)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7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емейный турнир по Быстрым ш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атам «Моя шахматная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ья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8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портивные состязания для семей в рамках празднования дня памяти Александра Невского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19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Фестиваль ГТО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20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на льду для семей с детьми 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21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в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ального и инструментального 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ьства «Шаги к успеху»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О «Культура»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lastRenderedPageBreak/>
              <w:t xml:space="preserve"> 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, посв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щенное Дню матери «Целуйте руки матерям».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Семьи с детьм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23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ыставка рисунков учащихся «Ху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жественного» отделения, посвящ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ая дню Матери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Воспитанники учреж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24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ей и их родителей (законных представ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елей), педагогов о 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боте «телефона доверия», служб социальной помощи детям, ц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тров </w:t>
            </w:r>
            <w:proofErr w:type="gramStart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 учреждений оказыв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ющих социальные медицинские, с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циально-психологические услуги д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ям и взрослым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Все структуры с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и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темы профилакт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и</w:t>
            </w: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ки</w:t>
            </w:r>
          </w:p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  <w:tr w:rsidR="00C26CB6" w:rsidRPr="0001201C" w:rsidTr="0001201C">
        <w:tc>
          <w:tcPr>
            <w:tcW w:w="563" w:type="dxa"/>
            <w:gridSpan w:val="2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25</w:t>
            </w:r>
          </w:p>
        </w:tc>
        <w:tc>
          <w:tcPr>
            <w:tcW w:w="350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кция «Безопасное детство»   по пр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упреждению чрезвычайных ситу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 xml:space="preserve">ций с несовершеннолетними   </w:t>
            </w:r>
          </w:p>
        </w:tc>
        <w:tc>
          <w:tcPr>
            <w:tcW w:w="1490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2394" w:type="dxa"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977" w:type="dxa"/>
            <w:vMerge/>
            <w:shd w:val="clear" w:color="auto" w:fill="auto"/>
          </w:tcPr>
          <w:p w:rsidR="00C26CB6" w:rsidRPr="0001201C" w:rsidRDefault="00C26CB6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01201C" w:rsidRPr="0001201C" w:rsidTr="0001201C">
        <w:tc>
          <w:tcPr>
            <w:tcW w:w="563" w:type="dxa"/>
            <w:gridSpan w:val="2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1201C">
              <w:rPr>
                <w:sz w:val="20"/>
                <w:szCs w:val="20"/>
              </w:rPr>
              <w:t>26</w:t>
            </w:r>
          </w:p>
        </w:tc>
        <w:tc>
          <w:tcPr>
            <w:tcW w:w="350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тических рейдовых мероприятий сп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циалистами органов и учреждений системы профилактики с привлечен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ем родител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201C">
              <w:rPr>
                <w:rFonts w:ascii="Times New Roman" w:hAnsi="Times New Roman" w:cs="Times New Roman"/>
                <w:sz w:val="20"/>
                <w:szCs w:val="20"/>
              </w:rPr>
              <w:t>ской общественности с целью выявления мест повышенной опасности</w:t>
            </w:r>
          </w:p>
        </w:tc>
        <w:tc>
          <w:tcPr>
            <w:tcW w:w="1490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394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C"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977" w:type="dxa"/>
            <w:shd w:val="clear" w:color="auto" w:fill="auto"/>
          </w:tcPr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МКДН и ЗП,</w:t>
            </w:r>
          </w:p>
          <w:p w:rsidR="009D41A8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ОМВД,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ДОиМП, </w:t>
            </w:r>
          </w:p>
          <w:p w:rsidR="0001201C" w:rsidRPr="0001201C" w:rsidRDefault="0001201C" w:rsidP="0001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01201C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РКЦСОН</w:t>
            </w:r>
          </w:p>
        </w:tc>
      </w:tr>
    </w:tbl>
    <w:p w:rsidR="00AC57E2" w:rsidRPr="00153C77" w:rsidRDefault="00AC57E2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411" w:rsidRPr="00153C77" w:rsidRDefault="0001201C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411" w:rsidRPr="00C26CB6" w:rsidRDefault="00A10FC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:</w:t>
      </w:r>
    </w:p>
    <w:p w:rsidR="00A10FC5" w:rsidRPr="00C26CB6" w:rsidRDefault="00A10FC5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ЗН – Управление </w:t>
      </w:r>
      <w:proofErr w:type="gramStart"/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селения по г. Нефтеюганску и Нефтеюганск</w:t>
      </w: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айону;</w:t>
      </w:r>
    </w:p>
    <w:p w:rsidR="00A10FC5" w:rsidRDefault="00C26CB6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КЦСОН</w:t>
      </w:r>
      <w:r w:rsidR="00A10FC5"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A10FC5"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="00A10FC5"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Ханты-Мансийского автономного округа – Югры «Нефтеюганский районный комплексный центр социального обслуживания нас</w:t>
      </w:r>
      <w:r w:rsidR="00A10FC5"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0FC5"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»;</w:t>
      </w:r>
    </w:p>
    <w:p w:rsidR="009D41A8" w:rsidRPr="00C26CB6" w:rsidRDefault="009D41A8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1A8">
        <w:rPr>
          <w:rFonts w:ascii="Times New Roman" w:eastAsia="Times New Roman" w:hAnsi="Times New Roman" w:cs="Times New Roman"/>
          <w:sz w:val="24"/>
          <w:szCs w:val="24"/>
          <w:lang w:eastAsia="ru-RU"/>
        </w:rPr>
        <w:t>Р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ий реабилитационный центр для детей и подростков с ограниченными воз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»;</w:t>
      </w:r>
    </w:p>
    <w:p w:rsidR="00A10FC5" w:rsidRPr="00C26CB6" w:rsidRDefault="00A10FC5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МП – департамент образования и молодежной политики Нефтеюганского района;</w:t>
      </w:r>
    </w:p>
    <w:p w:rsidR="00C26CB6" w:rsidRPr="00C26CB6" w:rsidRDefault="00C26CB6" w:rsidP="00A10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B6">
        <w:rPr>
          <w:rFonts w:ascii="Times New Roman" w:eastAsia="Calibri" w:hAnsi="Times New Roman" w:cs="Times New Roman"/>
          <w:color w:val="00000A"/>
          <w:sz w:val="24"/>
          <w:szCs w:val="24"/>
        </w:rPr>
        <w:t>ДКиС – департамент культуры и спорта Нефтеюганского района;</w:t>
      </w:r>
    </w:p>
    <w:p w:rsidR="00A10FC5" w:rsidRPr="00C26CB6" w:rsidRDefault="00A10FC5" w:rsidP="00A10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26CB6">
        <w:rPr>
          <w:rFonts w:ascii="Times New Roman" w:eastAsia="Calibri" w:hAnsi="Times New Roman" w:cs="Times New Roman"/>
          <w:color w:val="00000A"/>
          <w:sz w:val="24"/>
          <w:szCs w:val="24"/>
        </w:rPr>
        <w:t>ОпОиП – отдел по опеке и попечительству администрации Нефтеюганского района;</w:t>
      </w:r>
    </w:p>
    <w:p w:rsidR="00A10FC5" w:rsidRDefault="00A10FC5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«Культура» - </w:t>
      </w:r>
      <w:r w:rsid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объединение «Культура»;</w:t>
      </w:r>
    </w:p>
    <w:p w:rsidR="00C26CB6" w:rsidRPr="00C26CB6" w:rsidRDefault="00C26CB6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ЗН</w:t>
      </w:r>
      <w:r w:rsidRPr="00C26C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зенное учреждение Ханты-Мансийского автономного округа – Югры «Нефтеюганский центр занятости населения»;</w:t>
      </w:r>
    </w:p>
    <w:p w:rsidR="00C26CB6" w:rsidRDefault="00C26CB6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– Отдел Министер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оссии по Нефтеюганскому району;</w:t>
      </w:r>
    </w:p>
    <w:p w:rsidR="00C26CB6" w:rsidRPr="00153C77" w:rsidRDefault="00C26CB6" w:rsidP="00A10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Н и ЗП – муниципальная комиссия по делам несовершеннолетних и защите их прав Нефтеюганского района.</w:t>
      </w:r>
    </w:p>
    <w:sectPr w:rsidR="00C26CB6" w:rsidRPr="00153C77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B4D36"/>
    <w:rsid w:val="004E6E55"/>
    <w:rsid w:val="005143C9"/>
    <w:rsid w:val="00515935"/>
    <w:rsid w:val="00521172"/>
    <w:rsid w:val="0052223C"/>
    <w:rsid w:val="00525252"/>
    <w:rsid w:val="005409E3"/>
    <w:rsid w:val="00551A44"/>
    <w:rsid w:val="005B598A"/>
    <w:rsid w:val="00600142"/>
    <w:rsid w:val="00601A0C"/>
    <w:rsid w:val="0060457E"/>
    <w:rsid w:val="00610E7F"/>
    <w:rsid w:val="00686D7C"/>
    <w:rsid w:val="006C36DF"/>
    <w:rsid w:val="006C6985"/>
    <w:rsid w:val="006D3999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A4B4B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3759"/>
    <w:rsid w:val="00B10DAA"/>
    <w:rsid w:val="00B57E9E"/>
    <w:rsid w:val="00B810B2"/>
    <w:rsid w:val="00B93667"/>
    <w:rsid w:val="00BC2D4D"/>
    <w:rsid w:val="00BC6D77"/>
    <w:rsid w:val="00BE3EBB"/>
    <w:rsid w:val="00C00142"/>
    <w:rsid w:val="00C03E10"/>
    <w:rsid w:val="00C23439"/>
    <w:rsid w:val="00C26CB6"/>
    <w:rsid w:val="00C53392"/>
    <w:rsid w:val="00C84EEA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8E2B-AB37-4095-AC6D-FBE040E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4T05:24:00Z</cp:lastPrinted>
  <dcterms:created xsi:type="dcterms:W3CDTF">2021-05-14T04:43:00Z</dcterms:created>
  <dcterms:modified xsi:type="dcterms:W3CDTF">2021-05-14T05:24:00Z</dcterms:modified>
</cp:coreProperties>
</file>